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6A7F6C" w:rsidRDefault="006A7F6C" w:rsidP="006A7F6C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6A7F6C" w:rsidRDefault="006A7F6C" w:rsidP="006A7F6C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6A7F6C" w:rsidRDefault="006A7F6C" w:rsidP="006A7F6C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6A7F6C" w:rsidRDefault="006A7F6C" w:rsidP="006A7F6C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D61D50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D61D50" w:rsidRDefault="00D61D50" w:rsidP="006A7F6C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6A7F6C" w:rsidRDefault="006A7F6C" w:rsidP="006A7F6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9/2021.</w:t>
      </w:r>
    </w:p>
    <w:p w:rsidR="00D61D50" w:rsidRDefault="00D61D50" w:rsidP="00D61D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8/2021 – Registro de Preço</w:t>
      </w:r>
    </w:p>
    <w:p w:rsidR="00D61D50" w:rsidRDefault="00D61D50" w:rsidP="00D61D50">
      <w:pPr>
        <w:rPr>
          <w:rFonts w:ascii="Arial" w:eastAsia="Times New Roman" w:hAnsi="Arial"/>
          <w:sz w:val="24"/>
          <w:szCs w:val="24"/>
        </w:rPr>
      </w:pPr>
    </w:p>
    <w:p w:rsidR="00D61D50" w:rsidRDefault="00D61D50" w:rsidP="00D61D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8/2021.</w:t>
      </w:r>
    </w:p>
    <w:p w:rsidR="00D61D50" w:rsidRDefault="00D61D50" w:rsidP="00D61D50">
      <w:pPr>
        <w:rPr>
          <w:rFonts w:ascii="Arial" w:eastAsia="Times New Roman" w:hAnsi="Arial"/>
          <w:sz w:val="24"/>
          <w:szCs w:val="24"/>
        </w:rPr>
      </w:pPr>
    </w:p>
    <w:p w:rsidR="00D61D50" w:rsidRDefault="00D61D50" w:rsidP="00D61D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61D50" w:rsidRDefault="00D61D50" w:rsidP="00D61D50">
      <w:pPr>
        <w:rPr>
          <w:rFonts w:ascii="Arial" w:eastAsia="Times New Roman" w:hAnsi="Arial"/>
          <w:sz w:val="24"/>
          <w:szCs w:val="24"/>
        </w:rPr>
      </w:pPr>
    </w:p>
    <w:p w:rsidR="00D61D50" w:rsidRDefault="00D61D50" w:rsidP="00D61D50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PNEUS.</w:t>
      </w:r>
    </w:p>
    <w:p w:rsidR="006A7F6C" w:rsidRDefault="006A7F6C" w:rsidP="006A7F6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A7F6C" w:rsidRDefault="006A7F6C" w:rsidP="006A7F6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A7F6C" w:rsidRDefault="006A7F6C" w:rsidP="006A7F6C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D61D50" w:rsidRDefault="00D61D50" w:rsidP="00D61D50">
      <w:pPr>
        <w:rPr>
          <w:rFonts w:ascii="Times New Roman" w:eastAsia="Times New Roman" w:hAnsi="Times New Roman"/>
          <w:sz w:val="24"/>
          <w:szCs w:val="24"/>
        </w:rPr>
      </w:pPr>
    </w:p>
    <w:p w:rsidR="00D61D50" w:rsidRDefault="00D61D50" w:rsidP="00D61D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D61D50" w:rsidRDefault="00D61D50" w:rsidP="00D61D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6A7F6C" w:rsidRDefault="006A7F6C" w:rsidP="006A7F6C">
      <w:pPr>
        <w:rPr>
          <w:sz w:val="24"/>
          <w:szCs w:val="24"/>
        </w:rPr>
      </w:pPr>
    </w:p>
    <w:p w:rsidR="006A7F6C" w:rsidRDefault="006A7F6C" w:rsidP="006A7F6C"/>
    <w:p w:rsidR="001F6F90" w:rsidRPr="005901C0" w:rsidRDefault="001F6F90" w:rsidP="006A7F6C">
      <w:pPr>
        <w:spacing w:line="0" w:lineRule="atLeast"/>
        <w:ind w:left="396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C0" w:rsidRDefault="005B09C0" w:rsidP="009B7011">
      <w:r>
        <w:separator/>
      </w:r>
    </w:p>
  </w:endnote>
  <w:endnote w:type="continuationSeparator" w:id="0">
    <w:p w:rsidR="005B09C0" w:rsidRDefault="005B09C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C0" w:rsidRDefault="005B09C0" w:rsidP="009B7011">
      <w:r>
        <w:separator/>
      </w:r>
    </w:p>
  </w:footnote>
  <w:footnote w:type="continuationSeparator" w:id="0">
    <w:p w:rsidR="005B09C0" w:rsidRDefault="005B09C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137B"/>
    <w:rsid w:val="00155D73"/>
    <w:rsid w:val="001C643C"/>
    <w:rsid w:val="001F6F90"/>
    <w:rsid w:val="002332DE"/>
    <w:rsid w:val="002A027C"/>
    <w:rsid w:val="002F1326"/>
    <w:rsid w:val="002F718C"/>
    <w:rsid w:val="0030380C"/>
    <w:rsid w:val="00361906"/>
    <w:rsid w:val="00423FD7"/>
    <w:rsid w:val="004976B1"/>
    <w:rsid w:val="005901C0"/>
    <w:rsid w:val="005B09C0"/>
    <w:rsid w:val="00632499"/>
    <w:rsid w:val="00675034"/>
    <w:rsid w:val="006A7F6C"/>
    <w:rsid w:val="006D3BA4"/>
    <w:rsid w:val="00785C8E"/>
    <w:rsid w:val="007B390B"/>
    <w:rsid w:val="007F252C"/>
    <w:rsid w:val="00820D58"/>
    <w:rsid w:val="00846C89"/>
    <w:rsid w:val="00934616"/>
    <w:rsid w:val="009B7011"/>
    <w:rsid w:val="00A26862"/>
    <w:rsid w:val="00AD7779"/>
    <w:rsid w:val="00BD2B4F"/>
    <w:rsid w:val="00CD47FE"/>
    <w:rsid w:val="00CF1579"/>
    <w:rsid w:val="00D05597"/>
    <w:rsid w:val="00D22B6F"/>
    <w:rsid w:val="00D47544"/>
    <w:rsid w:val="00D60DD5"/>
    <w:rsid w:val="00D61D50"/>
    <w:rsid w:val="00E44E1D"/>
    <w:rsid w:val="00ED5B7A"/>
    <w:rsid w:val="00F5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6FAD1-4E56-41A8-8941-8278DB8E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ADB6-7F41-46CE-B359-0B3690B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7</cp:revision>
  <cp:lastPrinted>2019-07-10T16:51:00Z</cp:lastPrinted>
  <dcterms:created xsi:type="dcterms:W3CDTF">2018-04-24T12:01:00Z</dcterms:created>
  <dcterms:modified xsi:type="dcterms:W3CDTF">2021-07-07T18:35:00Z</dcterms:modified>
</cp:coreProperties>
</file>